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9D" w:rsidRPr="00704778" w:rsidRDefault="00023760" w:rsidP="0013059C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04778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70477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953"/>
      </w:tblGrid>
      <w:tr w:rsidR="00704778" w:rsidRPr="007047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29D" w:rsidRPr="00704778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29D" w:rsidRPr="00704778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Общий объем финансирования:</w:t>
            </w:r>
          </w:p>
          <w:p w:rsidR="0084629D" w:rsidRPr="00704778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4778">
              <w:rPr>
                <w:rFonts w:ascii="Times New Roman" w:hAnsi="Times New Roman" w:cs="Times New Roman"/>
              </w:rPr>
              <w:t xml:space="preserve">2014 год - 83927,71 тыс. руб., 2015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 xml:space="preserve">177135,57 </w:t>
            </w:r>
            <w:r w:rsidRPr="00704778">
              <w:rPr>
                <w:rFonts w:ascii="Times New Roman" w:hAnsi="Times New Roman" w:cs="Times New Roman"/>
              </w:rPr>
              <w:t xml:space="preserve">тыс. руб., 2016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>214149,2</w:t>
            </w:r>
            <w:r w:rsidRPr="00704778">
              <w:rPr>
                <w:rFonts w:ascii="Times New Roman" w:hAnsi="Times New Roman" w:cs="Times New Roman"/>
              </w:rPr>
              <w:t xml:space="preserve"> тыс. руб., 2017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>158499,75</w:t>
            </w:r>
            <w:r w:rsidRPr="00704778">
              <w:rPr>
                <w:rFonts w:ascii="Times New Roman" w:hAnsi="Times New Roman" w:cs="Times New Roman"/>
              </w:rPr>
              <w:t xml:space="preserve"> тыс. руб., 2018 год - 56356,42 тыс. руб.</w:t>
            </w:r>
            <w:proofErr w:type="gramEnd"/>
          </w:p>
          <w:p w:rsidR="0084629D" w:rsidRPr="00704778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Бюджет Ивановской области:</w:t>
            </w:r>
          </w:p>
          <w:p w:rsidR="0084629D" w:rsidRPr="00704778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4778">
              <w:rPr>
                <w:rFonts w:ascii="Times New Roman" w:hAnsi="Times New Roman" w:cs="Times New Roman"/>
              </w:rPr>
              <w:t>2014 год - 145,5 тыс. руб., 2015 год - 102,3</w:t>
            </w:r>
            <w:r w:rsidR="00CD33E7" w:rsidRPr="00704778">
              <w:rPr>
                <w:rFonts w:ascii="Times New Roman" w:hAnsi="Times New Roman" w:cs="Times New Roman"/>
              </w:rPr>
              <w:t>1</w:t>
            </w:r>
            <w:r w:rsidRPr="00704778">
              <w:rPr>
                <w:rFonts w:ascii="Times New Roman" w:hAnsi="Times New Roman" w:cs="Times New Roman"/>
              </w:rPr>
              <w:t xml:space="preserve"> тыс. руб., 2016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>502,71</w:t>
            </w:r>
            <w:r w:rsidRPr="00704778">
              <w:rPr>
                <w:rFonts w:ascii="Times New Roman" w:hAnsi="Times New Roman" w:cs="Times New Roman"/>
              </w:rPr>
              <w:t xml:space="preserve"> тыс. руб.</w:t>
            </w:r>
            <w:r w:rsidR="00CE52CC" w:rsidRPr="00704778">
              <w:rPr>
                <w:rFonts w:ascii="Times New Roman" w:hAnsi="Times New Roman" w:cs="Times New Roman"/>
              </w:rPr>
              <w:t>, 2017год – 102,31 тыс. руб.</w:t>
            </w:r>
            <w:proofErr w:type="gramEnd"/>
          </w:p>
          <w:p w:rsidR="0084629D" w:rsidRPr="00704778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Бюджет города Иванова:</w:t>
            </w:r>
          </w:p>
          <w:p w:rsidR="0084629D" w:rsidRPr="00704778" w:rsidRDefault="0084629D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4778">
              <w:rPr>
                <w:rFonts w:ascii="Times New Roman" w:hAnsi="Times New Roman" w:cs="Times New Roman"/>
              </w:rPr>
              <w:t xml:space="preserve">2014 год - 83782,21 тыс. руб., 2015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>98422,86</w:t>
            </w:r>
            <w:r w:rsidRPr="00704778">
              <w:rPr>
                <w:rFonts w:ascii="Times New Roman" w:hAnsi="Times New Roman" w:cs="Times New Roman"/>
              </w:rPr>
              <w:t xml:space="preserve"> тыс. руб., 2016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>213646,49</w:t>
            </w:r>
            <w:r w:rsidRPr="00704778">
              <w:rPr>
                <w:rFonts w:ascii="Times New Roman" w:hAnsi="Times New Roman" w:cs="Times New Roman"/>
              </w:rPr>
              <w:t xml:space="preserve"> тыс. руб., 2017 год </w:t>
            </w:r>
            <w:r w:rsidR="00CE52CC" w:rsidRPr="00704778">
              <w:rPr>
                <w:rFonts w:ascii="Times New Roman" w:hAnsi="Times New Roman" w:cs="Times New Roman"/>
              </w:rPr>
              <w:t>–</w:t>
            </w:r>
            <w:r w:rsidRPr="00704778">
              <w:rPr>
                <w:rFonts w:ascii="Times New Roman" w:hAnsi="Times New Roman" w:cs="Times New Roman"/>
              </w:rPr>
              <w:t xml:space="preserve"> </w:t>
            </w:r>
            <w:r w:rsidR="00CE52CC" w:rsidRPr="00704778">
              <w:rPr>
                <w:rFonts w:ascii="Times New Roman" w:hAnsi="Times New Roman" w:cs="Times New Roman"/>
              </w:rPr>
              <w:t xml:space="preserve">158397,44 </w:t>
            </w:r>
            <w:r w:rsidRPr="00704778">
              <w:rPr>
                <w:rFonts w:ascii="Times New Roman" w:hAnsi="Times New Roman" w:cs="Times New Roman"/>
              </w:rPr>
              <w:t>тыс. руб., 2018 год - 56356,42 тыс. руб.</w:t>
            </w:r>
            <w:proofErr w:type="gramEnd"/>
          </w:p>
          <w:p w:rsidR="00CE52CC" w:rsidRPr="00704778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Средства муниципального дорожного фонда:</w:t>
            </w:r>
          </w:p>
          <w:p w:rsidR="00CE52CC" w:rsidRPr="00704778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2015 год – 8610,4 тыс. руб.</w:t>
            </w:r>
          </w:p>
          <w:p w:rsidR="00CE52CC" w:rsidRPr="00704778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Федеральный бюджет:</w:t>
            </w:r>
          </w:p>
          <w:p w:rsidR="00CE52CC" w:rsidRPr="00704778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2015 год – 70000 тыс. руб.</w:t>
            </w:r>
          </w:p>
        </w:tc>
      </w:tr>
    </w:tbl>
    <w:p w:rsidR="00F22E3D" w:rsidRPr="00704778" w:rsidRDefault="00E80B41" w:rsidP="00E80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7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E3D" w:rsidRPr="00704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</w:t>
      </w:r>
      <w:r w:rsidR="00F06160" w:rsidRPr="0070477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22E3D" w:rsidRPr="00704778" w:rsidSect="007047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60">
          <w:rPr>
            <w:noProof/>
          </w:rPr>
          <w:t>8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23760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B65EB"/>
    <w:rsid w:val="0062048D"/>
    <w:rsid w:val="00623966"/>
    <w:rsid w:val="0063325B"/>
    <w:rsid w:val="00645057"/>
    <w:rsid w:val="00666366"/>
    <w:rsid w:val="00704778"/>
    <w:rsid w:val="00772E2B"/>
    <w:rsid w:val="007C3672"/>
    <w:rsid w:val="0084629D"/>
    <w:rsid w:val="008F1EAC"/>
    <w:rsid w:val="009120DC"/>
    <w:rsid w:val="009279E6"/>
    <w:rsid w:val="00953B97"/>
    <w:rsid w:val="00AF5B48"/>
    <w:rsid w:val="00BA248A"/>
    <w:rsid w:val="00BD12BC"/>
    <w:rsid w:val="00C32E18"/>
    <w:rsid w:val="00C519C0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71AB-7992-4F38-831B-E3580F3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32:00Z</dcterms:modified>
</cp:coreProperties>
</file>